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1134"/>
      </w:tblGrid>
      <w:tr w:rsidR="00CE589A" w:rsidTr="00802907">
        <w:tc>
          <w:tcPr>
            <w:tcW w:w="817" w:type="dxa"/>
          </w:tcPr>
          <w:p w:rsidR="00CE589A" w:rsidRDefault="00CE589A" w:rsidP="00802907">
            <w:r w:rsidRPr="00126440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</w:tcPr>
          <w:p w:rsidR="00CE589A" w:rsidRDefault="00CE589A" w:rsidP="00802907">
            <w:r w:rsidRPr="00126440">
              <w:t>№</w:t>
            </w:r>
            <w:r>
              <w:t xml:space="preserve"> в журнале по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</w:tr>
      <w:tr w:rsidR="00CE589A" w:rsidTr="00802907">
        <w:tc>
          <w:tcPr>
            <w:tcW w:w="817" w:type="dxa"/>
          </w:tcPr>
          <w:p w:rsidR="00CE589A" w:rsidRPr="00126440" w:rsidRDefault="00CE589A" w:rsidP="00802907">
            <w:r>
              <w:t>1</w:t>
            </w:r>
          </w:p>
        </w:tc>
        <w:tc>
          <w:tcPr>
            <w:tcW w:w="1134" w:type="dxa"/>
          </w:tcPr>
          <w:p w:rsidR="00CE589A" w:rsidRPr="00126440" w:rsidRDefault="00CE589A" w:rsidP="00802907">
            <w:r>
              <w:t>120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2</w:t>
            </w:r>
          </w:p>
        </w:tc>
        <w:tc>
          <w:tcPr>
            <w:tcW w:w="1134" w:type="dxa"/>
          </w:tcPr>
          <w:p w:rsidR="00CE589A" w:rsidRDefault="00CE589A" w:rsidP="00802907">
            <w:r>
              <w:t>135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3</w:t>
            </w:r>
          </w:p>
        </w:tc>
        <w:tc>
          <w:tcPr>
            <w:tcW w:w="1134" w:type="dxa"/>
          </w:tcPr>
          <w:p w:rsidR="00CE589A" w:rsidRDefault="00CE589A" w:rsidP="00802907">
            <w:r>
              <w:t>13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4</w:t>
            </w:r>
          </w:p>
        </w:tc>
        <w:tc>
          <w:tcPr>
            <w:tcW w:w="1134" w:type="dxa"/>
          </w:tcPr>
          <w:p w:rsidR="00CE589A" w:rsidRDefault="00CE589A" w:rsidP="00802907">
            <w:r>
              <w:t>15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5</w:t>
            </w:r>
          </w:p>
        </w:tc>
        <w:tc>
          <w:tcPr>
            <w:tcW w:w="1134" w:type="dxa"/>
          </w:tcPr>
          <w:p w:rsidR="00CE589A" w:rsidRDefault="00CE589A" w:rsidP="00802907">
            <w:r>
              <w:t>15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6</w:t>
            </w:r>
          </w:p>
        </w:tc>
        <w:tc>
          <w:tcPr>
            <w:tcW w:w="1134" w:type="dxa"/>
          </w:tcPr>
          <w:p w:rsidR="00CE589A" w:rsidRDefault="00CE589A" w:rsidP="00802907">
            <w:r>
              <w:t>16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7</w:t>
            </w:r>
          </w:p>
        </w:tc>
        <w:tc>
          <w:tcPr>
            <w:tcW w:w="1134" w:type="dxa"/>
          </w:tcPr>
          <w:p w:rsidR="00CE589A" w:rsidRDefault="00CE589A" w:rsidP="00802907">
            <w:r>
              <w:t>17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8</w:t>
            </w:r>
          </w:p>
        </w:tc>
        <w:tc>
          <w:tcPr>
            <w:tcW w:w="1134" w:type="dxa"/>
          </w:tcPr>
          <w:p w:rsidR="00CE589A" w:rsidRDefault="00CE589A" w:rsidP="00802907">
            <w:r>
              <w:t>17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9</w:t>
            </w:r>
          </w:p>
        </w:tc>
        <w:tc>
          <w:tcPr>
            <w:tcW w:w="1134" w:type="dxa"/>
          </w:tcPr>
          <w:p w:rsidR="00CE589A" w:rsidRDefault="00CE589A" w:rsidP="00802907">
            <w:r>
              <w:t>17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0</w:t>
            </w:r>
          </w:p>
        </w:tc>
        <w:tc>
          <w:tcPr>
            <w:tcW w:w="1134" w:type="dxa"/>
          </w:tcPr>
          <w:p w:rsidR="00CE589A" w:rsidRDefault="00CE589A" w:rsidP="00802907">
            <w:r>
              <w:t>18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1</w:t>
            </w:r>
          </w:p>
        </w:tc>
        <w:tc>
          <w:tcPr>
            <w:tcW w:w="1134" w:type="dxa"/>
          </w:tcPr>
          <w:p w:rsidR="00CE589A" w:rsidRDefault="00CE589A" w:rsidP="00802907">
            <w:r>
              <w:t>183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2</w:t>
            </w:r>
          </w:p>
        </w:tc>
        <w:tc>
          <w:tcPr>
            <w:tcW w:w="1134" w:type="dxa"/>
          </w:tcPr>
          <w:p w:rsidR="00CE589A" w:rsidRDefault="00CE589A" w:rsidP="00802907">
            <w:r>
              <w:t>186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3</w:t>
            </w:r>
          </w:p>
        </w:tc>
        <w:tc>
          <w:tcPr>
            <w:tcW w:w="1134" w:type="dxa"/>
          </w:tcPr>
          <w:p w:rsidR="00CE589A" w:rsidRDefault="00CE589A" w:rsidP="00802907">
            <w:r>
              <w:t>18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4</w:t>
            </w:r>
          </w:p>
        </w:tc>
        <w:tc>
          <w:tcPr>
            <w:tcW w:w="1134" w:type="dxa"/>
          </w:tcPr>
          <w:p w:rsidR="00CE589A" w:rsidRDefault="00CE589A" w:rsidP="00802907">
            <w:r>
              <w:t>205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5</w:t>
            </w:r>
          </w:p>
        </w:tc>
        <w:tc>
          <w:tcPr>
            <w:tcW w:w="1134" w:type="dxa"/>
          </w:tcPr>
          <w:p w:rsidR="00CE589A" w:rsidRDefault="00CE589A" w:rsidP="00802907">
            <w:r>
              <w:t>20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6</w:t>
            </w:r>
          </w:p>
        </w:tc>
        <w:tc>
          <w:tcPr>
            <w:tcW w:w="1134" w:type="dxa"/>
          </w:tcPr>
          <w:p w:rsidR="00CE589A" w:rsidRDefault="00CE589A" w:rsidP="00802907">
            <w:r>
              <w:t>20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7</w:t>
            </w:r>
          </w:p>
        </w:tc>
        <w:tc>
          <w:tcPr>
            <w:tcW w:w="1134" w:type="dxa"/>
          </w:tcPr>
          <w:p w:rsidR="00CE589A" w:rsidRDefault="00CE589A" w:rsidP="00802907">
            <w:r>
              <w:t>21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8</w:t>
            </w:r>
          </w:p>
        </w:tc>
        <w:tc>
          <w:tcPr>
            <w:tcW w:w="1134" w:type="dxa"/>
          </w:tcPr>
          <w:p w:rsidR="00CE589A" w:rsidRDefault="00CE589A" w:rsidP="00802907">
            <w:r>
              <w:t>21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9</w:t>
            </w:r>
          </w:p>
        </w:tc>
        <w:tc>
          <w:tcPr>
            <w:tcW w:w="1134" w:type="dxa"/>
          </w:tcPr>
          <w:p w:rsidR="00CE589A" w:rsidRDefault="00CE589A" w:rsidP="00802907">
            <w:r>
              <w:t>21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20</w:t>
            </w:r>
          </w:p>
        </w:tc>
        <w:tc>
          <w:tcPr>
            <w:tcW w:w="1134" w:type="dxa"/>
          </w:tcPr>
          <w:p w:rsidR="00CE589A" w:rsidRDefault="00CE589A" w:rsidP="00802907">
            <w:r>
              <w:t>22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21</w:t>
            </w:r>
          </w:p>
        </w:tc>
        <w:tc>
          <w:tcPr>
            <w:tcW w:w="1134" w:type="dxa"/>
          </w:tcPr>
          <w:p w:rsidR="00CE589A" w:rsidRDefault="00CE589A" w:rsidP="00802907">
            <w:r>
              <w:t>22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22</w:t>
            </w:r>
          </w:p>
        </w:tc>
        <w:tc>
          <w:tcPr>
            <w:tcW w:w="1134" w:type="dxa"/>
          </w:tcPr>
          <w:p w:rsidR="00CE589A" w:rsidRDefault="00CE589A" w:rsidP="00802907">
            <w:r>
              <w:t>227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23</w:t>
            </w:r>
          </w:p>
        </w:tc>
        <w:tc>
          <w:tcPr>
            <w:tcW w:w="1134" w:type="dxa"/>
          </w:tcPr>
          <w:p w:rsidR="00CE589A" w:rsidRDefault="00CE589A" w:rsidP="00802907">
            <w:r>
              <w:t>22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24</w:t>
            </w:r>
          </w:p>
        </w:tc>
        <w:tc>
          <w:tcPr>
            <w:tcW w:w="1134" w:type="dxa"/>
          </w:tcPr>
          <w:p w:rsidR="00CE589A" w:rsidRDefault="00CE589A" w:rsidP="00802907">
            <w:r>
              <w:t>23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25</w:t>
            </w:r>
          </w:p>
        </w:tc>
        <w:tc>
          <w:tcPr>
            <w:tcW w:w="1134" w:type="dxa"/>
          </w:tcPr>
          <w:p w:rsidR="00CE589A" w:rsidRDefault="00CE589A" w:rsidP="00802907">
            <w:r>
              <w:t>235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26</w:t>
            </w:r>
          </w:p>
        </w:tc>
        <w:tc>
          <w:tcPr>
            <w:tcW w:w="1134" w:type="dxa"/>
          </w:tcPr>
          <w:p w:rsidR="00CE589A" w:rsidRDefault="00CE589A" w:rsidP="00802907">
            <w:r>
              <w:t>24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27</w:t>
            </w:r>
          </w:p>
        </w:tc>
        <w:tc>
          <w:tcPr>
            <w:tcW w:w="1134" w:type="dxa"/>
          </w:tcPr>
          <w:p w:rsidR="00CE589A" w:rsidRDefault="00CE589A" w:rsidP="00802907">
            <w:r>
              <w:t>243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28</w:t>
            </w:r>
          </w:p>
        </w:tc>
        <w:tc>
          <w:tcPr>
            <w:tcW w:w="1134" w:type="dxa"/>
          </w:tcPr>
          <w:p w:rsidR="00CE589A" w:rsidRDefault="00CE589A" w:rsidP="00802907">
            <w:r>
              <w:t>24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29</w:t>
            </w:r>
          </w:p>
        </w:tc>
        <w:tc>
          <w:tcPr>
            <w:tcW w:w="1134" w:type="dxa"/>
          </w:tcPr>
          <w:p w:rsidR="00CE589A" w:rsidRDefault="00CE589A" w:rsidP="00802907">
            <w:r>
              <w:t>250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30</w:t>
            </w:r>
          </w:p>
        </w:tc>
        <w:tc>
          <w:tcPr>
            <w:tcW w:w="1134" w:type="dxa"/>
          </w:tcPr>
          <w:p w:rsidR="00CE589A" w:rsidRDefault="00CE589A" w:rsidP="00802907">
            <w:r>
              <w:t>25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31</w:t>
            </w:r>
          </w:p>
        </w:tc>
        <w:tc>
          <w:tcPr>
            <w:tcW w:w="1134" w:type="dxa"/>
          </w:tcPr>
          <w:p w:rsidR="00CE589A" w:rsidRDefault="00CE589A" w:rsidP="00802907">
            <w:r>
              <w:t>25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32</w:t>
            </w:r>
          </w:p>
        </w:tc>
        <w:tc>
          <w:tcPr>
            <w:tcW w:w="1134" w:type="dxa"/>
          </w:tcPr>
          <w:p w:rsidR="00CE589A" w:rsidRDefault="00CE589A" w:rsidP="00802907">
            <w:r>
              <w:t>26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33</w:t>
            </w:r>
          </w:p>
        </w:tc>
        <w:tc>
          <w:tcPr>
            <w:tcW w:w="1134" w:type="dxa"/>
          </w:tcPr>
          <w:p w:rsidR="00CE589A" w:rsidRDefault="00CE589A" w:rsidP="00802907">
            <w:r>
              <w:t>263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34</w:t>
            </w:r>
          </w:p>
        </w:tc>
        <w:tc>
          <w:tcPr>
            <w:tcW w:w="1134" w:type="dxa"/>
          </w:tcPr>
          <w:p w:rsidR="00CE589A" w:rsidRDefault="00CE589A" w:rsidP="00802907">
            <w:r>
              <w:t>28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35</w:t>
            </w:r>
          </w:p>
        </w:tc>
        <w:tc>
          <w:tcPr>
            <w:tcW w:w="1134" w:type="dxa"/>
          </w:tcPr>
          <w:p w:rsidR="00CE589A" w:rsidRDefault="00CE589A" w:rsidP="00802907">
            <w:r>
              <w:t>28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36</w:t>
            </w:r>
          </w:p>
        </w:tc>
        <w:tc>
          <w:tcPr>
            <w:tcW w:w="1134" w:type="dxa"/>
          </w:tcPr>
          <w:p w:rsidR="00CE589A" w:rsidRDefault="00CE589A" w:rsidP="00802907">
            <w:r>
              <w:t>286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37</w:t>
            </w:r>
          </w:p>
        </w:tc>
        <w:tc>
          <w:tcPr>
            <w:tcW w:w="1134" w:type="dxa"/>
          </w:tcPr>
          <w:p w:rsidR="00CE589A" w:rsidRDefault="00CE589A" w:rsidP="00802907">
            <w:r>
              <w:t>28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38</w:t>
            </w:r>
          </w:p>
        </w:tc>
        <w:tc>
          <w:tcPr>
            <w:tcW w:w="1134" w:type="dxa"/>
          </w:tcPr>
          <w:p w:rsidR="00CE589A" w:rsidRDefault="00CE589A" w:rsidP="00802907">
            <w:r>
              <w:t>29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39</w:t>
            </w:r>
          </w:p>
        </w:tc>
        <w:tc>
          <w:tcPr>
            <w:tcW w:w="1134" w:type="dxa"/>
          </w:tcPr>
          <w:p w:rsidR="00CE589A" w:rsidRDefault="00CE589A" w:rsidP="00802907">
            <w:r>
              <w:t>29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40</w:t>
            </w:r>
          </w:p>
        </w:tc>
        <w:tc>
          <w:tcPr>
            <w:tcW w:w="1134" w:type="dxa"/>
          </w:tcPr>
          <w:p w:rsidR="00CE589A" w:rsidRDefault="00CE589A" w:rsidP="00802907">
            <w:r>
              <w:t>293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41</w:t>
            </w:r>
          </w:p>
        </w:tc>
        <w:tc>
          <w:tcPr>
            <w:tcW w:w="1134" w:type="dxa"/>
          </w:tcPr>
          <w:p w:rsidR="00CE589A" w:rsidRDefault="00CE589A" w:rsidP="00802907">
            <w:r>
              <w:t>29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42</w:t>
            </w:r>
          </w:p>
        </w:tc>
        <w:tc>
          <w:tcPr>
            <w:tcW w:w="1134" w:type="dxa"/>
          </w:tcPr>
          <w:p w:rsidR="00CE589A" w:rsidRDefault="00CE589A" w:rsidP="00802907">
            <w:r>
              <w:t>295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43</w:t>
            </w:r>
          </w:p>
        </w:tc>
        <w:tc>
          <w:tcPr>
            <w:tcW w:w="1134" w:type="dxa"/>
          </w:tcPr>
          <w:p w:rsidR="00CE589A" w:rsidRDefault="00CE589A" w:rsidP="00802907">
            <w:r>
              <w:t>296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44</w:t>
            </w:r>
          </w:p>
        </w:tc>
        <w:tc>
          <w:tcPr>
            <w:tcW w:w="1134" w:type="dxa"/>
          </w:tcPr>
          <w:p w:rsidR="00CE589A" w:rsidRDefault="00CE589A" w:rsidP="00802907">
            <w:r>
              <w:t>297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45</w:t>
            </w:r>
          </w:p>
        </w:tc>
        <w:tc>
          <w:tcPr>
            <w:tcW w:w="1134" w:type="dxa"/>
          </w:tcPr>
          <w:p w:rsidR="00CE589A" w:rsidRDefault="00CE589A" w:rsidP="00802907">
            <w:r>
              <w:t>29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46</w:t>
            </w:r>
          </w:p>
        </w:tc>
        <w:tc>
          <w:tcPr>
            <w:tcW w:w="1134" w:type="dxa"/>
          </w:tcPr>
          <w:p w:rsidR="00CE589A" w:rsidRDefault="00CE589A" w:rsidP="00802907">
            <w:r>
              <w:t>29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47</w:t>
            </w:r>
          </w:p>
        </w:tc>
        <w:tc>
          <w:tcPr>
            <w:tcW w:w="1134" w:type="dxa"/>
          </w:tcPr>
          <w:p w:rsidR="00CE589A" w:rsidRDefault="00CE589A" w:rsidP="00802907">
            <w:r>
              <w:t>300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48</w:t>
            </w:r>
          </w:p>
        </w:tc>
        <w:tc>
          <w:tcPr>
            <w:tcW w:w="1134" w:type="dxa"/>
          </w:tcPr>
          <w:p w:rsidR="00CE589A" w:rsidRDefault="00CE589A" w:rsidP="00802907">
            <w:r>
              <w:t>30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49</w:t>
            </w:r>
          </w:p>
        </w:tc>
        <w:tc>
          <w:tcPr>
            <w:tcW w:w="1134" w:type="dxa"/>
          </w:tcPr>
          <w:p w:rsidR="00CE589A" w:rsidRDefault="00CE589A" w:rsidP="00802907">
            <w:r>
              <w:t>30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lastRenderedPageBreak/>
              <w:t>50</w:t>
            </w:r>
          </w:p>
        </w:tc>
        <w:tc>
          <w:tcPr>
            <w:tcW w:w="1134" w:type="dxa"/>
          </w:tcPr>
          <w:p w:rsidR="00CE589A" w:rsidRDefault="00CE589A" w:rsidP="00802907">
            <w:r>
              <w:t>303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51</w:t>
            </w:r>
          </w:p>
        </w:tc>
        <w:tc>
          <w:tcPr>
            <w:tcW w:w="1134" w:type="dxa"/>
          </w:tcPr>
          <w:p w:rsidR="00CE589A" w:rsidRDefault="00CE589A" w:rsidP="00802907">
            <w:r>
              <w:t>30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52</w:t>
            </w:r>
          </w:p>
        </w:tc>
        <w:tc>
          <w:tcPr>
            <w:tcW w:w="1134" w:type="dxa"/>
          </w:tcPr>
          <w:p w:rsidR="00CE589A" w:rsidRDefault="00CE589A" w:rsidP="00802907">
            <w:r>
              <w:t>305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53</w:t>
            </w:r>
          </w:p>
        </w:tc>
        <w:tc>
          <w:tcPr>
            <w:tcW w:w="1134" w:type="dxa"/>
          </w:tcPr>
          <w:p w:rsidR="00CE589A" w:rsidRDefault="00CE589A" w:rsidP="00802907">
            <w:r>
              <w:t>306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54</w:t>
            </w:r>
          </w:p>
        </w:tc>
        <w:tc>
          <w:tcPr>
            <w:tcW w:w="1134" w:type="dxa"/>
          </w:tcPr>
          <w:p w:rsidR="00CE589A" w:rsidRDefault="00CE589A" w:rsidP="00802907">
            <w:r>
              <w:t>307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55</w:t>
            </w:r>
          </w:p>
        </w:tc>
        <w:tc>
          <w:tcPr>
            <w:tcW w:w="1134" w:type="dxa"/>
          </w:tcPr>
          <w:p w:rsidR="00CE589A" w:rsidRDefault="00CE589A" w:rsidP="00802907">
            <w:r>
              <w:t>30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56</w:t>
            </w:r>
          </w:p>
        </w:tc>
        <w:tc>
          <w:tcPr>
            <w:tcW w:w="1134" w:type="dxa"/>
          </w:tcPr>
          <w:p w:rsidR="00CE589A" w:rsidRDefault="00CE589A" w:rsidP="00802907">
            <w:r>
              <w:t>30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57</w:t>
            </w:r>
          </w:p>
        </w:tc>
        <w:tc>
          <w:tcPr>
            <w:tcW w:w="1134" w:type="dxa"/>
          </w:tcPr>
          <w:p w:rsidR="00CE589A" w:rsidRDefault="00CE589A" w:rsidP="00802907">
            <w:r>
              <w:t>310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58</w:t>
            </w:r>
          </w:p>
        </w:tc>
        <w:tc>
          <w:tcPr>
            <w:tcW w:w="1134" w:type="dxa"/>
          </w:tcPr>
          <w:p w:rsidR="00CE589A" w:rsidRDefault="00CE589A" w:rsidP="00802907">
            <w:r>
              <w:t>31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59</w:t>
            </w:r>
          </w:p>
        </w:tc>
        <w:tc>
          <w:tcPr>
            <w:tcW w:w="1134" w:type="dxa"/>
          </w:tcPr>
          <w:p w:rsidR="00CE589A" w:rsidRDefault="00CE589A" w:rsidP="00802907">
            <w:r>
              <w:t>31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60</w:t>
            </w:r>
          </w:p>
        </w:tc>
        <w:tc>
          <w:tcPr>
            <w:tcW w:w="1134" w:type="dxa"/>
          </w:tcPr>
          <w:p w:rsidR="00CE589A" w:rsidRDefault="00CE589A" w:rsidP="00802907">
            <w:r>
              <w:t>313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61</w:t>
            </w:r>
          </w:p>
        </w:tc>
        <w:tc>
          <w:tcPr>
            <w:tcW w:w="1134" w:type="dxa"/>
          </w:tcPr>
          <w:p w:rsidR="00CE589A" w:rsidRDefault="00CE589A" w:rsidP="00802907">
            <w:r>
              <w:t>31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62</w:t>
            </w:r>
          </w:p>
        </w:tc>
        <w:tc>
          <w:tcPr>
            <w:tcW w:w="1134" w:type="dxa"/>
          </w:tcPr>
          <w:p w:rsidR="00CE589A" w:rsidRDefault="00CE589A" w:rsidP="00802907">
            <w:r>
              <w:t>315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63</w:t>
            </w:r>
          </w:p>
        </w:tc>
        <w:tc>
          <w:tcPr>
            <w:tcW w:w="1134" w:type="dxa"/>
          </w:tcPr>
          <w:p w:rsidR="00CE589A" w:rsidRDefault="00CE589A" w:rsidP="00802907">
            <w:r>
              <w:t>316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64</w:t>
            </w:r>
          </w:p>
        </w:tc>
        <w:tc>
          <w:tcPr>
            <w:tcW w:w="1134" w:type="dxa"/>
          </w:tcPr>
          <w:p w:rsidR="00CE589A" w:rsidRDefault="00CE589A" w:rsidP="00802907">
            <w:r>
              <w:t>317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65</w:t>
            </w:r>
          </w:p>
        </w:tc>
        <w:tc>
          <w:tcPr>
            <w:tcW w:w="1134" w:type="dxa"/>
          </w:tcPr>
          <w:p w:rsidR="00CE589A" w:rsidRDefault="00CE589A" w:rsidP="00802907">
            <w:r>
              <w:t>31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66</w:t>
            </w:r>
          </w:p>
        </w:tc>
        <w:tc>
          <w:tcPr>
            <w:tcW w:w="1134" w:type="dxa"/>
          </w:tcPr>
          <w:p w:rsidR="00CE589A" w:rsidRDefault="00CE589A" w:rsidP="00802907">
            <w:r>
              <w:t>31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67</w:t>
            </w:r>
          </w:p>
        </w:tc>
        <w:tc>
          <w:tcPr>
            <w:tcW w:w="1134" w:type="dxa"/>
          </w:tcPr>
          <w:p w:rsidR="00CE589A" w:rsidRDefault="00CE589A" w:rsidP="00802907">
            <w:r>
              <w:t>320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68</w:t>
            </w:r>
          </w:p>
        </w:tc>
        <w:tc>
          <w:tcPr>
            <w:tcW w:w="1134" w:type="dxa"/>
          </w:tcPr>
          <w:p w:rsidR="00CE589A" w:rsidRDefault="00CE589A" w:rsidP="00802907">
            <w:r>
              <w:t>32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69</w:t>
            </w:r>
          </w:p>
        </w:tc>
        <w:tc>
          <w:tcPr>
            <w:tcW w:w="1134" w:type="dxa"/>
          </w:tcPr>
          <w:p w:rsidR="00CE589A" w:rsidRDefault="00CE589A" w:rsidP="00802907">
            <w:r>
              <w:t>32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70</w:t>
            </w:r>
          </w:p>
        </w:tc>
        <w:tc>
          <w:tcPr>
            <w:tcW w:w="1134" w:type="dxa"/>
          </w:tcPr>
          <w:p w:rsidR="00CE589A" w:rsidRDefault="00CE589A" w:rsidP="00802907">
            <w:r>
              <w:t>323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71</w:t>
            </w:r>
          </w:p>
        </w:tc>
        <w:tc>
          <w:tcPr>
            <w:tcW w:w="1134" w:type="dxa"/>
          </w:tcPr>
          <w:p w:rsidR="00CE589A" w:rsidRDefault="00CE589A" w:rsidP="00802907">
            <w:r>
              <w:t>32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72</w:t>
            </w:r>
          </w:p>
        </w:tc>
        <w:tc>
          <w:tcPr>
            <w:tcW w:w="1134" w:type="dxa"/>
          </w:tcPr>
          <w:p w:rsidR="00CE589A" w:rsidRDefault="00CE589A" w:rsidP="00802907">
            <w:r>
              <w:t>325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73</w:t>
            </w:r>
          </w:p>
        </w:tc>
        <w:tc>
          <w:tcPr>
            <w:tcW w:w="1134" w:type="dxa"/>
          </w:tcPr>
          <w:p w:rsidR="00CE589A" w:rsidRDefault="00CE589A" w:rsidP="00802907">
            <w:r>
              <w:t>326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74</w:t>
            </w:r>
          </w:p>
        </w:tc>
        <w:tc>
          <w:tcPr>
            <w:tcW w:w="1134" w:type="dxa"/>
          </w:tcPr>
          <w:p w:rsidR="00CE589A" w:rsidRDefault="00CE589A" w:rsidP="00802907">
            <w:r>
              <w:t>327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75</w:t>
            </w:r>
          </w:p>
        </w:tc>
        <w:tc>
          <w:tcPr>
            <w:tcW w:w="1134" w:type="dxa"/>
          </w:tcPr>
          <w:p w:rsidR="00CE589A" w:rsidRDefault="00CE589A" w:rsidP="00802907">
            <w:r>
              <w:t>32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76</w:t>
            </w:r>
          </w:p>
        </w:tc>
        <w:tc>
          <w:tcPr>
            <w:tcW w:w="1134" w:type="dxa"/>
          </w:tcPr>
          <w:p w:rsidR="00CE589A" w:rsidRDefault="00CE589A" w:rsidP="00802907">
            <w:r>
              <w:t>32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77</w:t>
            </w:r>
          </w:p>
        </w:tc>
        <w:tc>
          <w:tcPr>
            <w:tcW w:w="1134" w:type="dxa"/>
          </w:tcPr>
          <w:p w:rsidR="00CE589A" w:rsidRDefault="00CE589A" w:rsidP="00802907">
            <w:r>
              <w:t>330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78</w:t>
            </w:r>
          </w:p>
        </w:tc>
        <w:tc>
          <w:tcPr>
            <w:tcW w:w="1134" w:type="dxa"/>
          </w:tcPr>
          <w:p w:rsidR="00CE589A" w:rsidRDefault="00CE589A" w:rsidP="00802907">
            <w:r>
              <w:t>33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79</w:t>
            </w:r>
          </w:p>
        </w:tc>
        <w:tc>
          <w:tcPr>
            <w:tcW w:w="1134" w:type="dxa"/>
          </w:tcPr>
          <w:p w:rsidR="00CE589A" w:rsidRDefault="00CE589A" w:rsidP="00802907">
            <w:r>
              <w:t>33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80</w:t>
            </w:r>
          </w:p>
        </w:tc>
        <w:tc>
          <w:tcPr>
            <w:tcW w:w="1134" w:type="dxa"/>
          </w:tcPr>
          <w:p w:rsidR="00CE589A" w:rsidRDefault="00CE589A" w:rsidP="00802907">
            <w:r>
              <w:t>333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81</w:t>
            </w:r>
          </w:p>
        </w:tc>
        <w:tc>
          <w:tcPr>
            <w:tcW w:w="1134" w:type="dxa"/>
          </w:tcPr>
          <w:p w:rsidR="00CE589A" w:rsidRDefault="00CE589A" w:rsidP="00802907">
            <w:r>
              <w:t>33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82</w:t>
            </w:r>
          </w:p>
        </w:tc>
        <w:tc>
          <w:tcPr>
            <w:tcW w:w="1134" w:type="dxa"/>
          </w:tcPr>
          <w:p w:rsidR="00CE589A" w:rsidRDefault="00CE589A" w:rsidP="00802907">
            <w:r>
              <w:t>335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83</w:t>
            </w:r>
          </w:p>
        </w:tc>
        <w:tc>
          <w:tcPr>
            <w:tcW w:w="1134" w:type="dxa"/>
          </w:tcPr>
          <w:p w:rsidR="00CE589A" w:rsidRDefault="00CE589A" w:rsidP="00802907">
            <w:r>
              <w:t>336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84</w:t>
            </w:r>
          </w:p>
        </w:tc>
        <w:tc>
          <w:tcPr>
            <w:tcW w:w="1134" w:type="dxa"/>
          </w:tcPr>
          <w:p w:rsidR="00CE589A" w:rsidRDefault="00CE589A" w:rsidP="00802907">
            <w:r>
              <w:t>337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85</w:t>
            </w:r>
          </w:p>
        </w:tc>
        <w:tc>
          <w:tcPr>
            <w:tcW w:w="1134" w:type="dxa"/>
          </w:tcPr>
          <w:p w:rsidR="00CE589A" w:rsidRDefault="00CE589A" w:rsidP="00802907">
            <w:r>
              <w:t>33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86</w:t>
            </w:r>
          </w:p>
        </w:tc>
        <w:tc>
          <w:tcPr>
            <w:tcW w:w="1134" w:type="dxa"/>
          </w:tcPr>
          <w:p w:rsidR="00CE589A" w:rsidRDefault="00CE589A" w:rsidP="00802907">
            <w:r>
              <w:t>33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87</w:t>
            </w:r>
          </w:p>
        </w:tc>
        <w:tc>
          <w:tcPr>
            <w:tcW w:w="1134" w:type="dxa"/>
          </w:tcPr>
          <w:p w:rsidR="00CE589A" w:rsidRDefault="00CE589A" w:rsidP="00802907">
            <w:r>
              <w:t>340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88</w:t>
            </w:r>
          </w:p>
        </w:tc>
        <w:tc>
          <w:tcPr>
            <w:tcW w:w="1134" w:type="dxa"/>
          </w:tcPr>
          <w:p w:rsidR="00CE589A" w:rsidRDefault="00CE589A" w:rsidP="00802907">
            <w:r>
              <w:t>34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89</w:t>
            </w:r>
          </w:p>
        </w:tc>
        <w:tc>
          <w:tcPr>
            <w:tcW w:w="1134" w:type="dxa"/>
          </w:tcPr>
          <w:p w:rsidR="00CE589A" w:rsidRDefault="00CE589A" w:rsidP="00802907">
            <w:r>
              <w:t>34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90</w:t>
            </w:r>
          </w:p>
        </w:tc>
        <w:tc>
          <w:tcPr>
            <w:tcW w:w="1134" w:type="dxa"/>
          </w:tcPr>
          <w:p w:rsidR="00CE589A" w:rsidRDefault="00CE589A" w:rsidP="00802907">
            <w:r>
              <w:t>343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91</w:t>
            </w:r>
          </w:p>
        </w:tc>
        <w:tc>
          <w:tcPr>
            <w:tcW w:w="1134" w:type="dxa"/>
          </w:tcPr>
          <w:p w:rsidR="00CE589A" w:rsidRDefault="00CE589A" w:rsidP="00802907">
            <w:r>
              <w:t>34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92</w:t>
            </w:r>
          </w:p>
        </w:tc>
        <w:tc>
          <w:tcPr>
            <w:tcW w:w="1134" w:type="dxa"/>
          </w:tcPr>
          <w:p w:rsidR="00CE589A" w:rsidRDefault="00CE589A" w:rsidP="00802907">
            <w:r>
              <w:t>345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93</w:t>
            </w:r>
          </w:p>
        </w:tc>
        <w:tc>
          <w:tcPr>
            <w:tcW w:w="1134" w:type="dxa"/>
          </w:tcPr>
          <w:p w:rsidR="00CE589A" w:rsidRDefault="00CE589A" w:rsidP="00802907">
            <w:r>
              <w:t>346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94</w:t>
            </w:r>
          </w:p>
        </w:tc>
        <w:tc>
          <w:tcPr>
            <w:tcW w:w="1134" w:type="dxa"/>
          </w:tcPr>
          <w:p w:rsidR="00CE589A" w:rsidRDefault="00CE589A" w:rsidP="00802907">
            <w:r>
              <w:t>347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95</w:t>
            </w:r>
          </w:p>
        </w:tc>
        <w:tc>
          <w:tcPr>
            <w:tcW w:w="1134" w:type="dxa"/>
          </w:tcPr>
          <w:p w:rsidR="00CE589A" w:rsidRDefault="00CE589A" w:rsidP="00802907">
            <w:r>
              <w:t>34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96</w:t>
            </w:r>
          </w:p>
        </w:tc>
        <w:tc>
          <w:tcPr>
            <w:tcW w:w="1134" w:type="dxa"/>
          </w:tcPr>
          <w:p w:rsidR="00CE589A" w:rsidRDefault="00CE589A" w:rsidP="00802907">
            <w:r>
              <w:t>34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97</w:t>
            </w:r>
          </w:p>
        </w:tc>
        <w:tc>
          <w:tcPr>
            <w:tcW w:w="1134" w:type="dxa"/>
          </w:tcPr>
          <w:p w:rsidR="00CE589A" w:rsidRDefault="00CE589A" w:rsidP="00802907">
            <w:r>
              <w:t>350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98</w:t>
            </w:r>
          </w:p>
        </w:tc>
        <w:tc>
          <w:tcPr>
            <w:tcW w:w="1134" w:type="dxa"/>
          </w:tcPr>
          <w:p w:rsidR="00CE589A" w:rsidRDefault="00CE589A" w:rsidP="00802907">
            <w:r>
              <w:t>35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99</w:t>
            </w:r>
          </w:p>
        </w:tc>
        <w:tc>
          <w:tcPr>
            <w:tcW w:w="1134" w:type="dxa"/>
          </w:tcPr>
          <w:p w:rsidR="00CE589A" w:rsidRDefault="00CE589A" w:rsidP="00802907">
            <w:r>
              <w:t>35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00</w:t>
            </w:r>
          </w:p>
        </w:tc>
        <w:tc>
          <w:tcPr>
            <w:tcW w:w="1134" w:type="dxa"/>
          </w:tcPr>
          <w:p w:rsidR="00CE589A" w:rsidRDefault="00CE589A" w:rsidP="00802907">
            <w:r>
              <w:t>353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01</w:t>
            </w:r>
          </w:p>
        </w:tc>
        <w:tc>
          <w:tcPr>
            <w:tcW w:w="1134" w:type="dxa"/>
          </w:tcPr>
          <w:p w:rsidR="00CE589A" w:rsidRDefault="00CE589A" w:rsidP="00802907">
            <w:r>
              <w:t>35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lastRenderedPageBreak/>
              <w:t>102</w:t>
            </w:r>
          </w:p>
        </w:tc>
        <w:tc>
          <w:tcPr>
            <w:tcW w:w="1134" w:type="dxa"/>
          </w:tcPr>
          <w:p w:rsidR="00CE589A" w:rsidRDefault="00CE589A" w:rsidP="00802907">
            <w:r>
              <w:t>355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03</w:t>
            </w:r>
          </w:p>
        </w:tc>
        <w:tc>
          <w:tcPr>
            <w:tcW w:w="1134" w:type="dxa"/>
          </w:tcPr>
          <w:p w:rsidR="00CE589A" w:rsidRDefault="00CE589A" w:rsidP="00802907">
            <w:r>
              <w:t>356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04</w:t>
            </w:r>
          </w:p>
        </w:tc>
        <w:tc>
          <w:tcPr>
            <w:tcW w:w="1134" w:type="dxa"/>
          </w:tcPr>
          <w:p w:rsidR="00CE589A" w:rsidRDefault="00CE589A" w:rsidP="00802907">
            <w:r>
              <w:t>357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05</w:t>
            </w:r>
          </w:p>
        </w:tc>
        <w:tc>
          <w:tcPr>
            <w:tcW w:w="1134" w:type="dxa"/>
          </w:tcPr>
          <w:p w:rsidR="00CE589A" w:rsidRDefault="00CE589A" w:rsidP="00802907">
            <w:r>
              <w:t>35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06</w:t>
            </w:r>
          </w:p>
        </w:tc>
        <w:tc>
          <w:tcPr>
            <w:tcW w:w="1134" w:type="dxa"/>
          </w:tcPr>
          <w:p w:rsidR="00CE589A" w:rsidRDefault="00CE589A" w:rsidP="00802907">
            <w:r>
              <w:t>35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07</w:t>
            </w:r>
          </w:p>
        </w:tc>
        <w:tc>
          <w:tcPr>
            <w:tcW w:w="1134" w:type="dxa"/>
          </w:tcPr>
          <w:p w:rsidR="00CE589A" w:rsidRDefault="00CE589A" w:rsidP="00802907">
            <w:r>
              <w:t>360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08</w:t>
            </w:r>
          </w:p>
        </w:tc>
        <w:tc>
          <w:tcPr>
            <w:tcW w:w="1134" w:type="dxa"/>
          </w:tcPr>
          <w:p w:rsidR="00CE589A" w:rsidRDefault="00CE589A" w:rsidP="00802907">
            <w:r>
              <w:t>36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09</w:t>
            </w:r>
          </w:p>
        </w:tc>
        <w:tc>
          <w:tcPr>
            <w:tcW w:w="1134" w:type="dxa"/>
          </w:tcPr>
          <w:p w:rsidR="00CE589A" w:rsidRDefault="00CE589A" w:rsidP="00802907">
            <w:r>
              <w:t>36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10</w:t>
            </w:r>
          </w:p>
        </w:tc>
        <w:tc>
          <w:tcPr>
            <w:tcW w:w="1134" w:type="dxa"/>
          </w:tcPr>
          <w:p w:rsidR="00CE589A" w:rsidRDefault="00CE589A" w:rsidP="00802907">
            <w:r>
              <w:t>363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11</w:t>
            </w:r>
          </w:p>
        </w:tc>
        <w:tc>
          <w:tcPr>
            <w:tcW w:w="1134" w:type="dxa"/>
          </w:tcPr>
          <w:p w:rsidR="00CE589A" w:rsidRDefault="00CE589A" w:rsidP="00802907">
            <w:r>
              <w:t>36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12</w:t>
            </w:r>
          </w:p>
        </w:tc>
        <w:tc>
          <w:tcPr>
            <w:tcW w:w="1134" w:type="dxa"/>
          </w:tcPr>
          <w:p w:rsidR="00CE589A" w:rsidRDefault="00CE589A" w:rsidP="00802907">
            <w:r>
              <w:t>365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13</w:t>
            </w:r>
          </w:p>
        </w:tc>
        <w:tc>
          <w:tcPr>
            <w:tcW w:w="1134" w:type="dxa"/>
          </w:tcPr>
          <w:p w:rsidR="00CE589A" w:rsidRDefault="00CE589A" w:rsidP="00802907">
            <w:r>
              <w:t>366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14</w:t>
            </w:r>
          </w:p>
        </w:tc>
        <w:tc>
          <w:tcPr>
            <w:tcW w:w="1134" w:type="dxa"/>
          </w:tcPr>
          <w:p w:rsidR="00CE589A" w:rsidRDefault="00CE589A" w:rsidP="00802907">
            <w:r>
              <w:t>367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15</w:t>
            </w:r>
          </w:p>
        </w:tc>
        <w:tc>
          <w:tcPr>
            <w:tcW w:w="1134" w:type="dxa"/>
          </w:tcPr>
          <w:p w:rsidR="00CE589A" w:rsidRDefault="00CE589A" w:rsidP="00802907">
            <w:r>
              <w:t>36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16</w:t>
            </w:r>
          </w:p>
        </w:tc>
        <w:tc>
          <w:tcPr>
            <w:tcW w:w="1134" w:type="dxa"/>
          </w:tcPr>
          <w:p w:rsidR="00CE589A" w:rsidRDefault="00CE589A" w:rsidP="00802907">
            <w:r>
              <w:t>36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17</w:t>
            </w:r>
          </w:p>
        </w:tc>
        <w:tc>
          <w:tcPr>
            <w:tcW w:w="1134" w:type="dxa"/>
          </w:tcPr>
          <w:p w:rsidR="00CE589A" w:rsidRDefault="00CE589A" w:rsidP="00802907">
            <w:r>
              <w:t>370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18</w:t>
            </w:r>
          </w:p>
        </w:tc>
        <w:tc>
          <w:tcPr>
            <w:tcW w:w="1134" w:type="dxa"/>
          </w:tcPr>
          <w:p w:rsidR="00CE589A" w:rsidRDefault="00CE589A" w:rsidP="00802907">
            <w:r>
              <w:t>37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19</w:t>
            </w:r>
          </w:p>
        </w:tc>
        <w:tc>
          <w:tcPr>
            <w:tcW w:w="1134" w:type="dxa"/>
          </w:tcPr>
          <w:p w:rsidR="00CE589A" w:rsidRDefault="00CE589A" w:rsidP="00802907">
            <w:r>
              <w:t>37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20</w:t>
            </w:r>
          </w:p>
        </w:tc>
        <w:tc>
          <w:tcPr>
            <w:tcW w:w="1134" w:type="dxa"/>
          </w:tcPr>
          <w:p w:rsidR="00CE589A" w:rsidRDefault="00CE589A" w:rsidP="00802907">
            <w:r>
              <w:t>373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21</w:t>
            </w:r>
          </w:p>
        </w:tc>
        <w:tc>
          <w:tcPr>
            <w:tcW w:w="1134" w:type="dxa"/>
          </w:tcPr>
          <w:p w:rsidR="00CE589A" w:rsidRDefault="00CE589A" w:rsidP="00802907">
            <w:r>
              <w:t>37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22</w:t>
            </w:r>
          </w:p>
        </w:tc>
        <w:tc>
          <w:tcPr>
            <w:tcW w:w="1134" w:type="dxa"/>
          </w:tcPr>
          <w:p w:rsidR="00CE589A" w:rsidRDefault="00CE589A" w:rsidP="00802907">
            <w:r>
              <w:t>375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23</w:t>
            </w:r>
          </w:p>
        </w:tc>
        <w:tc>
          <w:tcPr>
            <w:tcW w:w="1134" w:type="dxa"/>
          </w:tcPr>
          <w:p w:rsidR="00CE589A" w:rsidRDefault="00CE589A" w:rsidP="00802907">
            <w:r>
              <w:t>376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24</w:t>
            </w:r>
          </w:p>
        </w:tc>
        <w:tc>
          <w:tcPr>
            <w:tcW w:w="1134" w:type="dxa"/>
          </w:tcPr>
          <w:p w:rsidR="00CE589A" w:rsidRDefault="00CE589A" w:rsidP="00802907">
            <w:r>
              <w:t>377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25</w:t>
            </w:r>
          </w:p>
        </w:tc>
        <w:tc>
          <w:tcPr>
            <w:tcW w:w="1134" w:type="dxa"/>
          </w:tcPr>
          <w:p w:rsidR="00CE589A" w:rsidRDefault="00CE589A" w:rsidP="00802907">
            <w:r>
              <w:t>37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26</w:t>
            </w:r>
          </w:p>
        </w:tc>
        <w:tc>
          <w:tcPr>
            <w:tcW w:w="1134" w:type="dxa"/>
          </w:tcPr>
          <w:p w:rsidR="00CE589A" w:rsidRDefault="00CE589A" w:rsidP="00802907">
            <w:r>
              <w:t>37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27</w:t>
            </w:r>
          </w:p>
        </w:tc>
        <w:tc>
          <w:tcPr>
            <w:tcW w:w="1134" w:type="dxa"/>
          </w:tcPr>
          <w:p w:rsidR="00CE589A" w:rsidRDefault="00CE589A" w:rsidP="00802907">
            <w:r>
              <w:t>380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28</w:t>
            </w:r>
          </w:p>
        </w:tc>
        <w:tc>
          <w:tcPr>
            <w:tcW w:w="1134" w:type="dxa"/>
          </w:tcPr>
          <w:p w:rsidR="00CE589A" w:rsidRDefault="00CE589A" w:rsidP="00802907">
            <w:r>
              <w:t>38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29</w:t>
            </w:r>
          </w:p>
        </w:tc>
        <w:tc>
          <w:tcPr>
            <w:tcW w:w="1134" w:type="dxa"/>
          </w:tcPr>
          <w:p w:rsidR="00CE589A" w:rsidRDefault="00CE589A" w:rsidP="00802907">
            <w:r>
              <w:t>38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30</w:t>
            </w:r>
          </w:p>
        </w:tc>
        <w:tc>
          <w:tcPr>
            <w:tcW w:w="1134" w:type="dxa"/>
          </w:tcPr>
          <w:p w:rsidR="00CE589A" w:rsidRDefault="00CE589A" w:rsidP="00802907">
            <w:r>
              <w:t>383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31</w:t>
            </w:r>
          </w:p>
        </w:tc>
        <w:tc>
          <w:tcPr>
            <w:tcW w:w="1134" w:type="dxa"/>
          </w:tcPr>
          <w:p w:rsidR="00CE589A" w:rsidRDefault="00CE589A" w:rsidP="00802907">
            <w:r>
              <w:t>38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32</w:t>
            </w:r>
          </w:p>
        </w:tc>
        <w:tc>
          <w:tcPr>
            <w:tcW w:w="1134" w:type="dxa"/>
          </w:tcPr>
          <w:p w:rsidR="00CE589A" w:rsidRDefault="00CE589A" w:rsidP="00802907">
            <w:r>
              <w:t>385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33</w:t>
            </w:r>
          </w:p>
        </w:tc>
        <w:tc>
          <w:tcPr>
            <w:tcW w:w="1134" w:type="dxa"/>
          </w:tcPr>
          <w:p w:rsidR="00CE589A" w:rsidRDefault="00CE589A" w:rsidP="00802907">
            <w:r>
              <w:t>386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34</w:t>
            </w:r>
          </w:p>
        </w:tc>
        <w:tc>
          <w:tcPr>
            <w:tcW w:w="1134" w:type="dxa"/>
          </w:tcPr>
          <w:p w:rsidR="00CE589A" w:rsidRDefault="00CE589A" w:rsidP="00802907">
            <w:r>
              <w:t>387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35</w:t>
            </w:r>
          </w:p>
        </w:tc>
        <w:tc>
          <w:tcPr>
            <w:tcW w:w="1134" w:type="dxa"/>
          </w:tcPr>
          <w:p w:rsidR="00CE589A" w:rsidRDefault="00CE589A" w:rsidP="00802907">
            <w:r>
              <w:t>38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36</w:t>
            </w:r>
          </w:p>
        </w:tc>
        <w:tc>
          <w:tcPr>
            <w:tcW w:w="1134" w:type="dxa"/>
          </w:tcPr>
          <w:p w:rsidR="00CE589A" w:rsidRDefault="00CE589A" w:rsidP="00802907">
            <w:r>
              <w:t>38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37</w:t>
            </w:r>
          </w:p>
        </w:tc>
        <w:tc>
          <w:tcPr>
            <w:tcW w:w="1134" w:type="dxa"/>
          </w:tcPr>
          <w:p w:rsidR="00CE589A" w:rsidRDefault="00CE589A" w:rsidP="00802907">
            <w:r>
              <w:t>390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38</w:t>
            </w:r>
          </w:p>
        </w:tc>
        <w:tc>
          <w:tcPr>
            <w:tcW w:w="1134" w:type="dxa"/>
          </w:tcPr>
          <w:p w:rsidR="00CE589A" w:rsidRDefault="00CE589A" w:rsidP="00802907">
            <w:r>
              <w:t>39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39</w:t>
            </w:r>
          </w:p>
        </w:tc>
        <w:tc>
          <w:tcPr>
            <w:tcW w:w="1134" w:type="dxa"/>
          </w:tcPr>
          <w:p w:rsidR="00CE589A" w:rsidRDefault="00CE589A" w:rsidP="00802907">
            <w:r>
              <w:t>39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40</w:t>
            </w:r>
          </w:p>
        </w:tc>
        <w:tc>
          <w:tcPr>
            <w:tcW w:w="1134" w:type="dxa"/>
          </w:tcPr>
          <w:p w:rsidR="00CE589A" w:rsidRDefault="00CE589A" w:rsidP="00802907">
            <w:r>
              <w:t>393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41</w:t>
            </w:r>
          </w:p>
        </w:tc>
        <w:tc>
          <w:tcPr>
            <w:tcW w:w="1134" w:type="dxa"/>
          </w:tcPr>
          <w:p w:rsidR="00CE589A" w:rsidRDefault="00CE589A" w:rsidP="00802907">
            <w:r>
              <w:t>39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42</w:t>
            </w:r>
          </w:p>
        </w:tc>
        <w:tc>
          <w:tcPr>
            <w:tcW w:w="1134" w:type="dxa"/>
          </w:tcPr>
          <w:p w:rsidR="00CE589A" w:rsidRDefault="00CE589A" w:rsidP="00802907">
            <w:r>
              <w:t>395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43</w:t>
            </w:r>
          </w:p>
        </w:tc>
        <w:tc>
          <w:tcPr>
            <w:tcW w:w="1134" w:type="dxa"/>
          </w:tcPr>
          <w:p w:rsidR="00CE589A" w:rsidRDefault="00CE589A" w:rsidP="00802907">
            <w:r>
              <w:t>396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44</w:t>
            </w:r>
          </w:p>
        </w:tc>
        <w:tc>
          <w:tcPr>
            <w:tcW w:w="1134" w:type="dxa"/>
          </w:tcPr>
          <w:p w:rsidR="00CE589A" w:rsidRDefault="00CE589A" w:rsidP="00802907">
            <w:r>
              <w:t>397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45</w:t>
            </w:r>
          </w:p>
        </w:tc>
        <w:tc>
          <w:tcPr>
            <w:tcW w:w="1134" w:type="dxa"/>
          </w:tcPr>
          <w:p w:rsidR="00CE589A" w:rsidRDefault="00CE589A" w:rsidP="00802907">
            <w:r>
              <w:t>39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46</w:t>
            </w:r>
          </w:p>
        </w:tc>
        <w:tc>
          <w:tcPr>
            <w:tcW w:w="1134" w:type="dxa"/>
          </w:tcPr>
          <w:p w:rsidR="00CE589A" w:rsidRDefault="00CE589A" w:rsidP="00802907">
            <w:r>
              <w:t>39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47</w:t>
            </w:r>
          </w:p>
        </w:tc>
        <w:tc>
          <w:tcPr>
            <w:tcW w:w="1134" w:type="dxa"/>
          </w:tcPr>
          <w:p w:rsidR="00CE589A" w:rsidRDefault="00CE589A" w:rsidP="00802907">
            <w:r>
              <w:t>400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48</w:t>
            </w:r>
          </w:p>
        </w:tc>
        <w:tc>
          <w:tcPr>
            <w:tcW w:w="1134" w:type="dxa"/>
          </w:tcPr>
          <w:p w:rsidR="00CE589A" w:rsidRDefault="00CE589A" w:rsidP="00802907">
            <w:r>
              <w:t>40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49</w:t>
            </w:r>
          </w:p>
        </w:tc>
        <w:tc>
          <w:tcPr>
            <w:tcW w:w="1134" w:type="dxa"/>
          </w:tcPr>
          <w:p w:rsidR="00CE589A" w:rsidRDefault="00CE589A" w:rsidP="00802907">
            <w:r>
              <w:t>40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50</w:t>
            </w:r>
          </w:p>
        </w:tc>
        <w:tc>
          <w:tcPr>
            <w:tcW w:w="1134" w:type="dxa"/>
          </w:tcPr>
          <w:p w:rsidR="00CE589A" w:rsidRDefault="00CE589A" w:rsidP="00802907">
            <w:r>
              <w:t>403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51</w:t>
            </w:r>
          </w:p>
        </w:tc>
        <w:tc>
          <w:tcPr>
            <w:tcW w:w="1134" w:type="dxa"/>
          </w:tcPr>
          <w:p w:rsidR="00CE589A" w:rsidRDefault="00CE589A" w:rsidP="00802907">
            <w:r>
              <w:t>40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52</w:t>
            </w:r>
          </w:p>
        </w:tc>
        <w:tc>
          <w:tcPr>
            <w:tcW w:w="1134" w:type="dxa"/>
          </w:tcPr>
          <w:p w:rsidR="00CE589A" w:rsidRDefault="00CE589A" w:rsidP="00802907">
            <w:r>
              <w:t>405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53</w:t>
            </w:r>
          </w:p>
        </w:tc>
        <w:tc>
          <w:tcPr>
            <w:tcW w:w="1134" w:type="dxa"/>
          </w:tcPr>
          <w:p w:rsidR="00CE589A" w:rsidRDefault="00CE589A" w:rsidP="00802907">
            <w:r>
              <w:t>406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lastRenderedPageBreak/>
              <w:t>154</w:t>
            </w:r>
          </w:p>
        </w:tc>
        <w:tc>
          <w:tcPr>
            <w:tcW w:w="1134" w:type="dxa"/>
          </w:tcPr>
          <w:p w:rsidR="00CE589A" w:rsidRDefault="00CE589A" w:rsidP="00802907">
            <w:r>
              <w:t>407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55</w:t>
            </w:r>
          </w:p>
        </w:tc>
        <w:tc>
          <w:tcPr>
            <w:tcW w:w="1134" w:type="dxa"/>
          </w:tcPr>
          <w:p w:rsidR="00CE589A" w:rsidRDefault="00CE589A" w:rsidP="00802907">
            <w:r>
              <w:t>40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56</w:t>
            </w:r>
          </w:p>
        </w:tc>
        <w:tc>
          <w:tcPr>
            <w:tcW w:w="1134" w:type="dxa"/>
          </w:tcPr>
          <w:p w:rsidR="00CE589A" w:rsidRDefault="00CE589A" w:rsidP="00802907">
            <w:r>
              <w:t>40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57</w:t>
            </w:r>
          </w:p>
        </w:tc>
        <w:tc>
          <w:tcPr>
            <w:tcW w:w="1134" w:type="dxa"/>
          </w:tcPr>
          <w:p w:rsidR="00CE589A" w:rsidRDefault="00CE589A" w:rsidP="00802907">
            <w:r>
              <w:t>410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58</w:t>
            </w:r>
          </w:p>
        </w:tc>
        <w:tc>
          <w:tcPr>
            <w:tcW w:w="1134" w:type="dxa"/>
          </w:tcPr>
          <w:p w:rsidR="00CE589A" w:rsidRDefault="00CE589A" w:rsidP="00802907">
            <w:r>
              <w:t>41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59</w:t>
            </w:r>
          </w:p>
        </w:tc>
        <w:tc>
          <w:tcPr>
            <w:tcW w:w="1134" w:type="dxa"/>
          </w:tcPr>
          <w:p w:rsidR="00CE589A" w:rsidRDefault="00CE589A" w:rsidP="00802907">
            <w:r>
              <w:t>41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60</w:t>
            </w:r>
          </w:p>
        </w:tc>
        <w:tc>
          <w:tcPr>
            <w:tcW w:w="1134" w:type="dxa"/>
          </w:tcPr>
          <w:p w:rsidR="00CE589A" w:rsidRDefault="00CE589A" w:rsidP="00802907">
            <w:r>
              <w:t>413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61</w:t>
            </w:r>
          </w:p>
        </w:tc>
        <w:tc>
          <w:tcPr>
            <w:tcW w:w="1134" w:type="dxa"/>
          </w:tcPr>
          <w:p w:rsidR="00CE589A" w:rsidRDefault="00CE589A" w:rsidP="00802907">
            <w:r>
              <w:t>41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62</w:t>
            </w:r>
          </w:p>
        </w:tc>
        <w:tc>
          <w:tcPr>
            <w:tcW w:w="1134" w:type="dxa"/>
          </w:tcPr>
          <w:p w:rsidR="00CE589A" w:rsidRDefault="00CE589A" w:rsidP="00802907">
            <w:r>
              <w:t>415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63</w:t>
            </w:r>
          </w:p>
        </w:tc>
        <w:tc>
          <w:tcPr>
            <w:tcW w:w="1134" w:type="dxa"/>
          </w:tcPr>
          <w:p w:rsidR="00CE589A" w:rsidRDefault="00CE589A" w:rsidP="00802907">
            <w:r>
              <w:t>416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64</w:t>
            </w:r>
          </w:p>
        </w:tc>
        <w:tc>
          <w:tcPr>
            <w:tcW w:w="1134" w:type="dxa"/>
          </w:tcPr>
          <w:p w:rsidR="00CE589A" w:rsidRDefault="00CE589A" w:rsidP="00802907">
            <w:r>
              <w:t>417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65</w:t>
            </w:r>
          </w:p>
        </w:tc>
        <w:tc>
          <w:tcPr>
            <w:tcW w:w="1134" w:type="dxa"/>
          </w:tcPr>
          <w:p w:rsidR="00CE589A" w:rsidRDefault="00CE589A" w:rsidP="00802907">
            <w:r>
              <w:t>41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66</w:t>
            </w:r>
          </w:p>
        </w:tc>
        <w:tc>
          <w:tcPr>
            <w:tcW w:w="1134" w:type="dxa"/>
          </w:tcPr>
          <w:p w:rsidR="00CE589A" w:rsidRDefault="00CE589A" w:rsidP="00802907">
            <w:r>
              <w:t>41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67</w:t>
            </w:r>
          </w:p>
        </w:tc>
        <w:tc>
          <w:tcPr>
            <w:tcW w:w="1134" w:type="dxa"/>
          </w:tcPr>
          <w:p w:rsidR="00CE589A" w:rsidRDefault="00CE589A" w:rsidP="00802907">
            <w:r>
              <w:t>420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68</w:t>
            </w:r>
          </w:p>
        </w:tc>
        <w:tc>
          <w:tcPr>
            <w:tcW w:w="1134" w:type="dxa"/>
          </w:tcPr>
          <w:p w:rsidR="00CE589A" w:rsidRDefault="00CE589A" w:rsidP="00802907">
            <w:r>
              <w:t>42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69</w:t>
            </w:r>
          </w:p>
        </w:tc>
        <w:tc>
          <w:tcPr>
            <w:tcW w:w="1134" w:type="dxa"/>
          </w:tcPr>
          <w:p w:rsidR="00CE589A" w:rsidRDefault="00CE589A" w:rsidP="00802907">
            <w:r>
              <w:t>42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70</w:t>
            </w:r>
          </w:p>
        </w:tc>
        <w:tc>
          <w:tcPr>
            <w:tcW w:w="1134" w:type="dxa"/>
          </w:tcPr>
          <w:p w:rsidR="00CE589A" w:rsidRDefault="00CE589A" w:rsidP="00802907">
            <w:r>
              <w:t>423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71</w:t>
            </w:r>
          </w:p>
        </w:tc>
        <w:tc>
          <w:tcPr>
            <w:tcW w:w="1134" w:type="dxa"/>
          </w:tcPr>
          <w:p w:rsidR="00CE589A" w:rsidRDefault="00CE589A" w:rsidP="00802907">
            <w:r>
              <w:t>424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72</w:t>
            </w:r>
          </w:p>
        </w:tc>
        <w:tc>
          <w:tcPr>
            <w:tcW w:w="1134" w:type="dxa"/>
          </w:tcPr>
          <w:p w:rsidR="00CE589A" w:rsidRDefault="00CE589A" w:rsidP="00802907">
            <w:r>
              <w:t>425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73</w:t>
            </w:r>
          </w:p>
        </w:tc>
        <w:tc>
          <w:tcPr>
            <w:tcW w:w="1134" w:type="dxa"/>
          </w:tcPr>
          <w:p w:rsidR="00CE589A" w:rsidRDefault="00CE589A" w:rsidP="00802907">
            <w:r>
              <w:t>426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74</w:t>
            </w:r>
          </w:p>
        </w:tc>
        <w:tc>
          <w:tcPr>
            <w:tcW w:w="1134" w:type="dxa"/>
          </w:tcPr>
          <w:p w:rsidR="00CE589A" w:rsidRDefault="00CE589A" w:rsidP="00802907">
            <w:r>
              <w:t>427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75</w:t>
            </w:r>
          </w:p>
        </w:tc>
        <w:tc>
          <w:tcPr>
            <w:tcW w:w="1134" w:type="dxa"/>
          </w:tcPr>
          <w:p w:rsidR="00CE589A" w:rsidRDefault="00CE589A" w:rsidP="00802907">
            <w:r>
              <w:t>428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76</w:t>
            </w:r>
          </w:p>
        </w:tc>
        <w:tc>
          <w:tcPr>
            <w:tcW w:w="1134" w:type="dxa"/>
          </w:tcPr>
          <w:p w:rsidR="00CE589A" w:rsidRDefault="00CE589A" w:rsidP="00802907">
            <w:r>
              <w:t>429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77</w:t>
            </w:r>
          </w:p>
        </w:tc>
        <w:tc>
          <w:tcPr>
            <w:tcW w:w="1134" w:type="dxa"/>
          </w:tcPr>
          <w:p w:rsidR="00CE589A" w:rsidRDefault="00CE589A" w:rsidP="00802907">
            <w:r>
              <w:t>430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78</w:t>
            </w:r>
          </w:p>
        </w:tc>
        <w:tc>
          <w:tcPr>
            <w:tcW w:w="1134" w:type="dxa"/>
          </w:tcPr>
          <w:p w:rsidR="00CE589A" w:rsidRDefault="00CE589A" w:rsidP="00802907">
            <w:r>
              <w:t>431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79</w:t>
            </w:r>
          </w:p>
        </w:tc>
        <w:tc>
          <w:tcPr>
            <w:tcW w:w="1134" w:type="dxa"/>
          </w:tcPr>
          <w:p w:rsidR="00CE589A" w:rsidRDefault="00CE589A" w:rsidP="00802907">
            <w:r>
              <w:t>432</w:t>
            </w:r>
          </w:p>
        </w:tc>
      </w:tr>
      <w:tr w:rsidR="00CE589A" w:rsidTr="00802907">
        <w:tc>
          <w:tcPr>
            <w:tcW w:w="817" w:type="dxa"/>
          </w:tcPr>
          <w:p w:rsidR="00CE589A" w:rsidRDefault="00CE589A" w:rsidP="00802907">
            <w:r>
              <w:t>180</w:t>
            </w:r>
          </w:p>
        </w:tc>
        <w:tc>
          <w:tcPr>
            <w:tcW w:w="1134" w:type="dxa"/>
          </w:tcPr>
          <w:p w:rsidR="00CE589A" w:rsidRDefault="00CE589A" w:rsidP="00802907">
            <w:r>
              <w:t>433</w:t>
            </w:r>
          </w:p>
        </w:tc>
      </w:tr>
    </w:tbl>
    <w:p w:rsidR="00F952C0" w:rsidRPr="00802907" w:rsidRDefault="00F952C0" w:rsidP="00802907"/>
    <w:sectPr w:rsidR="00F952C0" w:rsidRPr="00802907" w:rsidSect="00C40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907"/>
    <w:rsid w:val="00015BDB"/>
    <w:rsid w:val="00017654"/>
    <w:rsid w:val="00023E2B"/>
    <w:rsid w:val="00064F6F"/>
    <w:rsid w:val="000A4F85"/>
    <w:rsid w:val="000E7849"/>
    <w:rsid w:val="00104E43"/>
    <w:rsid w:val="00167A25"/>
    <w:rsid w:val="00182DEB"/>
    <w:rsid w:val="00187ADA"/>
    <w:rsid w:val="001A4C01"/>
    <w:rsid w:val="001B6872"/>
    <w:rsid w:val="001C18E2"/>
    <w:rsid w:val="001C441B"/>
    <w:rsid w:val="001C5F07"/>
    <w:rsid w:val="001D4EB4"/>
    <w:rsid w:val="002054CF"/>
    <w:rsid w:val="00223C32"/>
    <w:rsid w:val="00225D22"/>
    <w:rsid w:val="00226B20"/>
    <w:rsid w:val="00227666"/>
    <w:rsid w:val="00231EB1"/>
    <w:rsid w:val="00244A8E"/>
    <w:rsid w:val="002477B1"/>
    <w:rsid w:val="00255EB9"/>
    <w:rsid w:val="00284EE5"/>
    <w:rsid w:val="00295DC0"/>
    <w:rsid w:val="002A2B63"/>
    <w:rsid w:val="002C2A52"/>
    <w:rsid w:val="003162DC"/>
    <w:rsid w:val="0032173F"/>
    <w:rsid w:val="00323060"/>
    <w:rsid w:val="003238EE"/>
    <w:rsid w:val="00334BB8"/>
    <w:rsid w:val="00342524"/>
    <w:rsid w:val="00344D16"/>
    <w:rsid w:val="00376455"/>
    <w:rsid w:val="003836C2"/>
    <w:rsid w:val="003D2ED4"/>
    <w:rsid w:val="0040325A"/>
    <w:rsid w:val="0040588D"/>
    <w:rsid w:val="0041422F"/>
    <w:rsid w:val="00433836"/>
    <w:rsid w:val="00442342"/>
    <w:rsid w:val="00444350"/>
    <w:rsid w:val="0047138B"/>
    <w:rsid w:val="00486775"/>
    <w:rsid w:val="004A0367"/>
    <w:rsid w:val="004A174C"/>
    <w:rsid w:val="004B79CC"/>
    <w:rsid w:val="004C279A"/>
    <w:rsid w:val="004C3A55"/>
    <w:rsid w:val="004C525C"/>
    <w:rsid w:val="004D188C"/>
    <w:rsid w:val="004E403E"/>
    <w:rsid w:val="00521125"/>
    <w:rsid w:val="00525E27"/>
    <w:rsid w:val="00553B70"/>
    <w:rsid w:val="00556E95"/>
    <w:rsid w:val="0057228D"/>
    <w:rsid w:val="005A7309"/>
    <w:rsid w:val="005C00EE"/>
    <w:rsid w:val="005C4789"/>
    <w:rsid w:val="005E6B8A"/>
    <w:rsid w:val="00602EBA"/>
    <w:rsid w:val="00606C11"/>
    <w:rsid w:val="0061303E"/>
    <w:rsid w:val="0063384F"/>
    <w:rsid w:val="0063431C"/>
    <w:rsid w:val="00654C5C"/>
    <w:rsid w:val="0066062B"/>
    <w:rsid w:val="006766AF"/>
    <w:rsid w:val="006B1382"/>
    <w:rsid w:val="0071463C"/>
    <w:rsid w:val="00717386"/>
    <w:rsid w:val="007A6A62"/>
    <w:rsid w:val="007B18A4"/>
    <w:rsid w:val="00802907"/>
    <w:rsid w:val="00803997"/>
    <w:rsid w:val="00807422"/>
    <w:rsid w:val="00812FFB"/>
    <w:rsid w:val="008135FF"/>
    <w:rsid w:val="00820A90"/>
    <w:rsid w:val="00823AB0"/>
    <w:rsid w:val="00875817"/>
    <w:rsid w:val="008975F4"/>
    <w:rsid w:val="008D2355"/>
    <w:rsid w:val="008E5F4A"/>
    <w:rsid w:val="008F5930"/>
    <w:rsid w:val="008F643A"/>
    <w:rsid w:val="00950789"/>
    <w:rsid w:val="00971CD1"/>
    <w:rsid w:val="00975141"/>
    <w:rsid w:val="00986EBC"/>
    <w:rsid w:val="00992904"/>
    <w:rsid w:val="00993DAD"/>
    <w:rsid w:val="0099761D"/>
    <w:rsid w:val="009D49EE"/>
    <w:rsid w:val="009E6815"/>
    <w:rsid w:val="009E71B0"/>
    <w:rsid w:val="00A074E7"/>
    <w:rsid w:val="00A40C82"/>
    <w:rsid w:val="00A7216D"/>
    <w:rsid w:val="00A73B94"/>
    <w:rsid w:val="00A859B1"/>
    <w:rsid w:val="00A87B6D"/>
    <w:rsid w:val="00A95BD3"/>
    <w:rsid w:val="00AA01E8"/>
    <w:rsid w:val="00AA69A0"/>
    <w:rsid w:val="00AA752E"/>
    <w:rsid w:val="00AB565F"/>
    <w:rsid w:val="00AB644A"/>
    <w:rsid w:val="00AE5068"/>
    <w:rsid w:val="00AF781B"/>
    <w:rsid w:val="00B03F63"/>
    <w:rsid w:val="00B07380"/>
    <w:rsid w:val="00B10C6F"/>
    <w:rsid w:val="00B22197"/>
    <w:rsid w:val="00B26FDB"/>
    <w:rsid w:val="00B333BE"/>
    <w:rsid w:val="00B525E5"/>
    <w:rsid w:val="00B551DB"/>
    <w:rsid w:val="00B75192"/>
    <w:rsid w:val="00B92A4B"/>
    <w:rsid w:val="00B93F56"/>
    <w:rsid w:val="00BB76FE"/>
    <w:rsid w:val="00BC037A"/>
    <w:rsid w:val="00C01AE2"/>
    <w:rsid w:val="00C371BF"/>
    <w:rsid w:val="00C375F3"/>
    <w:rsid w:val="00C40406"/>
    <w:rsid w:val="00C72CCD"/>
    <w:rsid w:val="00C8757F"/>
    <w:rsid w:val="00C92577"/>
    <w:rsid w:val="00CE1503"/>
    <w:rsid w:val="00CE589A"/>
    <w:rsid w:val="00CE7726"/>
    <w:rsid w:val="00CF6FFE"/>
    <w:rsid w:val="00CF7997"/>
    <w:rsid w:val="00D06EF8"/>
    <w:rsid w:val="00D21C37"/>
    <w:rsid w:val="00D2249B"/>
    <w:rsid w:val="00D7481B"/>
    <w:rsid w:val="00D76FBC"/>
    <w:rsid w:val="00D95AB7"/>
    <w:rsid w:val="00D95D3B"/>
    <w:rsid w:val="00DC04B7"/>
    <w:rsid w:val="00DC2E2B"/>
    <w:rsid w:val="00DC508B"/>
    <w:rsid w:val="00DC6964"/>
    <w:rsid w:val="00DC6B96"/>
    <w:rsid w:val="00DF5571"/>
    <w:rsid w:val="00DF5FEE"/>
    <w:rsid w:val="00E00778"/>
    <w:rsid w:val="00E05520"/>
    <w:rsid w:val="00E14616"/>
    <w:rsid w:val="00E14994"/>
    <w:rsid w:val="00E20B9D"/>
    <w:rsid w:val="00E21B8D"/>
    <w:rsid w:val="00E27EE6"/>
    <w:rsid w:val="00E333C8"/>
    <w:rsid w:val="00E342FE"/>
    <w:rsid w:val="00E557DF"/>
    <w:rsid w:val="00E7716B"/>
    <w:rsid w:val="00ED035F"/>
    <w:rsid w:val="00ED4950"/>
    <w:rsid w:val="00F12069"/>
    <w:rsid w:val="00F3557A"/>
    <w:rsid w:val="00F41904"/>
    <w:rsid w:val="00F446DE"/>
    <w:rsid w:val="00F81B2A"/>
    <w:rsid w:val="00F85BF9"/>
    <w:rsid w:val="00F924AF"/>
    <w:rsid w:val="00F952C0"/>
    <w:rsid w:val="00F97196"/>
    <w:rsid w:val="00FA5AFF"/>
    <w:rsid w:val="00FB7167"/>
    <w:rsid w:val="00FC1167"/>
    <w:rsid w:val="00FE6B0F"/>
    <w:rsid w:val="00FF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3668-308B-4CAE-9D3B-DE29735E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кова</dc:creator>
  <cp:lastModifiedBy>Пользователь Windows</cp:lastModifiedBy>
  <cp:revision>6</cp:revision>
  <dcterms:created xsi:type="dcterms:W3CDTF">2021-08-24T04:01:00Z</dcterms:created>
  <dcterms:modified xsi:type="dcterms:W3CDTF">2021-09-03T10:44:00Z</dcterms:modified>
</cp:coreProperties>
</file>